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2924" w14:textId="77777777" w:rsidR="005B677E" w:rsidRPr="00B60D41" w:rsidRDefault="000C4BC5" w:rsidP="005B677E">
      <w:pPr>
        <w:ind w:left="-1440" w:right="-1440"/>
        <w:jc w:val="center"/>
        <w:rPr>
          <w:rFonts w:ascii="Calibri" w:hAnsi="Calibri"/>
          <w:sz w:val="32"/>
          <w:szCs w:val="32"/>
        </w:rPr>
      </w:pPr>
      <w:r w:rsidRPr="00B60D41">
        <w:rPr>
          <w:rFonts w:ascii="Calibri" w:hAnsi="Calibri"/>
          <w:sz w:val="32"/>
          <w:szCs w:val="32"/>
        </w:rPr>
        <w:t>Sandpointe Townhouses Owners Association</w:t>
      </w:r>
      <w:r w:rsidR="00154300">
        <w:rPr>
          <w:rFonts w:ascii="Calibri" w:hAnsi="Calibri"/>
          <w:sz w:val="32"/>
          <w:szCs w:val="32"/>
        </w:rPr>
        <w:t xml:space="preserve"> </w:t>
      </w:r>
    </w:p>
    <w:p w14:paraId="1631268B" w14:textId="77777777" w:rsidR="00746888" w:rsidRPr="00B60D41" w:rsidRDefault="000C4BC5" w:rsidP="000C4BC5">
      <w:pPr>
        <w:tabs>
          <w:tab w:val="left" w:pos="6480"/>
        </w:tabs>
        <w:ind w:left="-1440" w:right="-1440"/>
        <w:rPr>
          <w:rFonts w:ascii="Calibri" w:hAnsi="Calibri"/>
        </w:rPr>
      </w:pPr>
      <w:r w:rsidRPr="00B60D41">
        <w:rPr>
          <w:rFonts w:ascii="Calibri" w:hAnsi="Calibri"/>
        </w:rPr>
        <w:t xml:space="preserve">8010 Breeze Cove Lane </w:t>
      </w:r>
      <w:r w:rsidRPr="00B60D41">
        <w:rPr>
          <w:rFonts w:ascii="Calibri" w:hAnsi="Calibri"/>
        </w:rPr>
        <w:tab/>
        <w:t>(407) 351-1308    F</w:t>
      </w:r>
      <w:r w:rsidR="009F2A6D">
        <w:rPr>
          <w:rFonts w:ascii="Calibri" w:hAnsi="Calibri"/>
        </w:rPr>
        <w:t xml:space="preserve"> </w:t>
      </w:r>
      <w:r w:rsidRPr="00B60D41">
        <w:rPr>
          <w:rFonts w:ascii="Calibri" w:hAnsi="Calibri"/>
        </w:rPr>
        <w:t>(407) 351-4310</w:t>
      </w:r>
    </w:p>
    <w:p w14:paraId="76A05B83" w14:textId="77777777" w:rsidR="000C4BC5" w:rsidRPr="00B60D41" w:rsidRDefault="000C4BC5" w:rsidP="000C4BC5">
      <w:pPr>
        <w:tabs>
          <w:tab w:val="left" w:pos="6480"/>
        </w:tabs>
        <w:ind w:left="-1440" w:right="-1440"/>
        <w:rPr>
          <w:rFonts w:ascii="Calibri" w:hAnsi="Calibri"/>
        </w:rPr>
      </w:pPr>
      <w:r w:rsidRPr="00B60D41">
        <w:rPr>
          <w:rFonts w:ascii="Calibri" w:hAnsi="Calibri"/>
        </w:rPr>
        <w:t>Orlando, Florida</w:t>
      </w:r>
      <w:r w:rsidR="00746888" w:rsidRPr="00B60D41">
        <w:rPr>
          <w:rFonts w:ascii="Calibri" w:hAnsi="Calibri"/>
        </w:rPr>
        <w:t xml:space="preserve"> 32819</w:t>
      </w:r>
      <w:r w:rsidRPr="00B60D41">
        <w:rPr>
          <w:rFonts w:ascii="Calibri" w:hAnsi="Calibri"/>
        </w:rPr>
        <w:t xml:space="preserve"> </w:t>
      </w:r>
      <w:r w:rsidRPr="00B60D41">
        <w:rPr>
          <w:rFonts w:ascii="Calibri" w:hAnsi="Calibri"/>
        </w:rPr>
        <w:tab/>
        <w:t>office@</w:t>
      </w:r>
      <w:r w:rsidR="00F10D9A">
        <w:rPr>
          <w:rFonts w:ascii="Calibri" w:hAnsi="Calibri"/>
        </w:rPr>
        <w:t>stoafl.com</w:t>
      </w:r>
    </w:p>
    <w:p w14:paraId="00E3B990" w14:textId="2F60EAD2" w:rsidR="00746888" w:rsidRDefault="00C053B4" w:rsidP="000C4BC5">
      <w:pPr>
        <w:ind w:left="-1440"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4397F" wp14:editId="7AAF3A6A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0</wp:posOffset>
                </wp:positionV>
                <wp:extent cx="7200900" cy="0"/>
                <wp:effectExtent l="19050" t="17145" r="19050" b="2095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5F87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8pt" to="4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" strokeweight="2.25pt"/>
            </w:pict>
          </mc:Fallback>
        </mc:AlternateContent>
      </w:r>
    </w:p>
    <w:p w14:paraId="3B527E4A" w14:textId="77777777" w:rsidR="005D03E8" w:rsidRDefault="005D03E8" w:rsidP="002D2FF5">
      <w:pPr>
        <w:ind w:left="-540" w:right="-540"/>
        <w:rPr>
          <w:rFonts w:ascii="Arial" w:hAnsi="Arial" w:cs="Arial"/>
          <w:sz w:val="20"/>
          <w:szCs w:val="20"/>
        </w:rPr>
      </w:pPr>
    </w:p>
    <w:p w14:paraId="66C3A078" w14:textId="77777777" w:rsidR="005D03E8" w:rsidRPr="00F75773" w:rsidRDefault="00154300" w:rsidP="00F75773">
      <w:pPr>
        <w:ind w:left="-540" w:right="-5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rity Gate</w:t>
      </w:r>
      <w:r w:rsidR="005D03E8" w:rsidRPr="00F75773">
        <w:rPr>
          <w:rFonts w:ascii="Arial" w:hAnsi="Arial" w:cs="Arial"/>
          <w:sz w:val="28"/>
          <w:szCs w:val="28"/>
        </w:rPr>
        <w:t xml:space="preserve"> Information Form</w:t>
      </w:r>
    </w:p>
    <w:p w14:paraId="79EFFAC0" w14:textId="77777777" w:rsidR="005D03E8" w:rsidRDefault="005D03E8" w:rsidP="00F75773">
      <w:pPr>
        <w:ind w:right="-540"/>
        <w:rPr>
          <w:rFonts w:ascii="Arial" w:hAnsi="Arial" w:cs="Arial"/>
          <w:sz w:val="20"/>
          <w:szCs w:val="20"/>
        </w:rPr>
      </w:pPr>
    </w:p>
    <w:p w14:paraId="06738BD1" w14:textId="77777777" w:rsidR="00BA192A" w:rsidRDefault="0011632E" w:rsidP="00305AD6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e Remote</w:t>
      </w:r>
      <w:r w:rsidR="00103B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ll be at </w:t>
      </w:r>
      <w:r w:rsidR="00F44ED6">
        <w:rPr>
          <w:rFonts w:ascii="Arial" w:hAnsi="Arial" w:cs="Arial"/>
          <w:sz w:val="20"/>
          <w:szCs w:val="20"/>
        </w:rPr>
        <w:t>a cost of $40</w:t>
      </w:r>
      <w:r w:rsidR="00103B76">
        <w:rPr>
          <w:rFonts w:ascii="Arial" w:hAnsi="Arial" w:cs="Arial"/>
          <w:sz w:val="20"/>
          <w:szCs w:val="20"/>
        </w:rPr>
        <w:t xml:space="preserve"> each</w:t>
      </w:r>
      <w:r>
        <w:rPr>
          <w:rFonts w:ascii="Arial" w:hAnsi="Arial" w:cs="Arial"/>
          <w:sz w:val="20"/>
          <w:szCs w:val="20"/>
        </w:rPr>
        <w:t>.  Gate</w:t>
      </w:r>
      <w:r w:rsidR="00103B76">
        <w:rPr>
          <w:rFonts w:ascii="Arial" w:hAnsi="Arial" w:cs="Arial"/>
          <w:sz w:val="20"/>
          <w:szCs w:val="20"/>
        </w:rPr>
        <w:t xml:space="preserve"> Re</w:t>
      </w:r>
      <w:r>
        <w:rPr>
          <w:rFonts w:ascii="Arial" w:hAnsi="Arial" w:cs="Arial"/>
          <w:sz w:val="20"/>
          <w:szCs w:val="20"/>
        </w:rPr>
        <w:t>motes will be</w:t>
      </w:r>
      <w:r w:rsidR="00243499">
        <w:rPr>
          <w:rFonts w:ascii="Arial" w:hAnsi="Arial" w:cs="Arial"/>
          <w:sz w:val="20"/>
          <w:szCs w:val="20"/>
        </w:rPr>
        <w:t xml:space="preserve"> </w:t>
      </w:r>
      <w:r w:rsidR="006E1463">
        <w:rPr>
          <w:rFonts w:ascii="Arial" w:hAnsi="Arial" w:cs="Arial"/>
          <w:sz w:val="20"/>
          <w:szCs w:val="20"/>
        </w:rPr>
        <w:t>available</w:t>
      </w:r>
      <w:r w:rsidR="00243499">
        <w:rPr>
          <w:rFonts w:ascii="Arial" w:hAnsi="Arial" w:cs="Arial"/>
          <w:sz w:val="20"/>
          <w:szCs w:val="20"/>
        </w:rPr>
        <w:t xml:space="preserve"> for pickup at the </w:t>
      </w:r>
      <w:r w:rsidR="0002227C">
        <w:rPr>
          <w:rFonts w:ascii="Arial" w:hAnsi="Arial" w:cs="Arial"/>
          <w:sz w:val="20"/>
          <w:szCs w:val="20"/>
        </w:rPr>
        <w:t>Sandpointe Office</w:t>
      </w:r>
      <w:r w:rsidR="00EB479E">
        <w:rPr>
          <w:rFonts w:ascii="Arial" w:hAnsi="Arial" w:cs="Arial"/>
          <w:sz w:val="20"/>
          <w:szCs w:val="20"/>
        </w:rPr>
        <w:t xml:space="preserve"> only </w:t>
      </w:r>
      <w:r w:rsidR="00243499">
        <w:rPr>
          <w:rFonts w:ascii="Arial" w:hAnsi="Arial" w:cs="Arial"/>
          <w:sz w:val="20"/>
          <w:szCs w:val="20"/>
        </w:rPr>
        <w:t>(</w:t>
      </w:r>
      <w:r w:rsidR="0047455C">
        <w:rPr>
          <w:rFonts w:ascii="Arial" w:hAnsi="Arial" w:cs="Arial"/>
          <w:sz w:val="20"/>
          <w:szCs w:val="20"/>
        </w:rPr>
        <w:t>w</w:t>
      </w:r>
      <w:r w:rsidR="00243499">
        <w:rPr>
          <w:rFonts w:ascii="Arial" w:hAnsi="Arial" w:cs="Arial"/>
          <w:sz w:val="20"/>
          <w:szCs w:val="20"/>
        </w:rPr>
        <w:t xml:space="preserve">e will not ship </w:t>
      </w:r>
      <w:r w:rsidR="00A84D77">
        <w:rPr>
          <w:rFonts w:ascii="Arial" w:hAnsi="Arial" w:cs="Arial"/>
          <w:sz w:val="20"/>
          <w:szCs w:val="20"/>
        </w:rPr>
        <w:t>remotes</w:t>
      </w:r>
      <w:r w:rsidR="00243499">
        <w:rPr>
          <w:rFonts w:ascii="Arial" w:hAnsi="Arial" w:cs="Arial"/>
          <w:sz w:val="20"/>
          <w:szCs w:val="20"/>
        </w:rPr>
        <w:t>)</w:t>
      </w:r>
      <w:r w:rsidR="00F37907">
        <w:rPr>
          <w:rFonts w:ascii="Arial" w:hAnsi="Arial" w:cs="Arial"/>
          <w:sz w:val="20"/>
          <w:szCs w:val="20"/>
        </w:rPr>
        <w:t xml:space="preserve">.  </w:t>
      </w:r>
      <w:r w:rsidR="00900B98">
        <w:rPr>
          <w:rFonts w:ascii="Arial" w:hAnsi="Arial" w:cs="Arial"/>
          <w:sz w:val="20"/>
          <w:szCs w:val="20"/>
        </w:rPr>
        <w:t xml:space="preserve">This form must </w:t>
      </w:r>
      <w:r w:rsidR="008114EA">
        <w:rPr>
          <w:rFonts w:ascii="Arial" w:hAnsi="Arial" w:cs="Arial"/>
          <w:sz w:val="20"/>
          <w:szCs w:val="20"/>
        </w:rPr>
        <w:t xml:space="preserve">be returned for your unit to be placed in </w:t>
      </w:r>
      <w:r w:rsidR="00900B98">
        <w:rPr>
          <w:rFonts w:ascii="Arial" w:hAnsi="Arial" w:cs="Arial"/>
          <w:sz w:val="20"/>
          <w:szCs w:val="20"/>
        </w:rPr>
        <w:t>the system.</w:t>
      </w:r>
    </w:p>
    <w:p w14:paraId="19C79257" w14:textId="77777777" w:rsidR="00BA192A" w:rsidRDefault="00BA192A" w:rsidP="00305AD6">
      <w:pPr>
        <w:ind w:left="-540" w:right="-540"/>
        <w:rPr>
          <w:rFonts w:ascii="Arial" w:hAnsi="Arial" w:cs="Arial"/>
          <w:sz w:val="20"/>
          <w:szCs w:val="20"/>
        </w:rPr>
      </w:pPr>
    </w:p>
    <w:p w14:paraId="1845DD0A" w14:textId="77777777" w:rsidR="007A2485" w:rsidRDefault="00B60D41" w:rsidP="00305AD6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</w:t>
      </w:r>
    </w:p>
    <w:p w14:paraId="4B3D7C68" w14:textId="77777777" w:rsidR="00B60D41" w:rsidRDefault="00B60D41" w:rsidP="00305AD6">
      <w:pPr>
        <w:ind w:left="-540" w:right="-540"/>
        <w:rPr>
          <w:rFonts w:ascii="Arial" w:hAnsi="Arial" w:cs="Arial"/>
          <w:sz w:val="20"/>
          <w:szCs w:val="20"/>
        </w:rPr>
      </w:pPr>
    </w:p>
    <w:p w14:paraId="10DA8F54" w14:textId="77777777" w:rsidR="00F60581" w:rsidRDefault="00F60581" w:rsidP="00F60581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owner’s Name</w:t>
      </w:r>
    </w:p>
    <w:p w14:paraId="2BB9526C" w14:textId="77777777" w:rsidR="00F60581" w:rsidRDefault="00F60581" w:rsidP="00F60581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3C4F">
        <w:rPr>
          <w:rFonts w:ascii="Arial" w:hAnsi="Arial" w:cs="Arial"/>
          <w:sz w:val="20"/>
          <w:szCs w:val="20"/>
        </w:rPr>
        <w:t>(</w:t>
      </w:r>
      <w:r w:rsidRPr="002E3C4F">
        <w:rPr>
          <w:rFonts w:ascii="Arial" w:hAnsi="Arial" w:cs="Arial"/>
          <w:b/>
          <w:sz w:val="20"/>
          <w:szCs w:val="20"/>
        </w:rPr>
        <w:t>Last Name</w:t>
      </w:r>
      <w:r w:rsidRPr="002E3C4F">
        <w:rPr>
          <w:rFonts w:ascii="Arial" w:hAnsi="Arial" w:cs="Arial"/>
          <w:sz w:val="20"/>
          <w:szCs w:val="20"/>
        </w:rPr>
        <w:t xml:space="preserve">, First </w:t>
      </w:r>
      <w:r w:rsidR="002E3C4F">
        <w:rPr>
          <w:rFonts w:ascii="Arial" w:hAnsi="Arial" w:cs="Arial"/>
          <w:sz w:val="20"/>
          <w:szCs w:val="20"/>
        </w:rPr>
        <w:t>Name</w:t>
      </w:r>
      <w:r w:rsidRPr="002E3C4F">
        <w:rPr>
          <w:rFonts w:ascii="Arial" w:hAnsi="Arial" w:cs="Arial"/>
          <w:sz w:val="20"/>
          <w:szCs w:val="20"/>
        </w:rPr>
        <w:t>):  ________________________________________</w:t>
      </w:r>
    </w:p>
    <w:p w14:paraId="7F9BC8F4" w14:textId="77777777" w:rsidR="002E3C4F" w:rsidRPr="002E3C4F" w:rsidRDefault="002E3C4F" w:rsidP="00F60581">
      <w:pPr>
        <w:ind w:left="-540" w:right="-540"/>
        <w:rPr>
          <w:rFonts w:ascii="Arial" w:hAnsi="Arial" w:cs="Arial"/>
          <w:sz w:val="20"/>
          <w:szCs w:val="20"/>
        </w:rPr>
      </w:pPr>
    </w:p>
    <w:p w14:paraId="16794309" w14:textId="77777777" w:rsidR="00F60581" w:rsidRPr="002E3C4F" w:rsidRDefault="00F60581" w:rsidP="00F60581">
      <w:pPr>
        <w:ind w:left="-540" w:right="-540"/>
        <w:rPr>
          <w:rFonts w:ascii="Arial" w:hAnsi="Arial" w:cs="Arial"/>
          <w:sz w:val="20"/>
          <w:szCs w:val="20"/>
        </w:rPr>
      </w:pPr>
      <w:r w:rsidRPr="002E3C4F">
        <w:rPr>
          <w:rFonts w:ascii="Arial" w:hAnsi="Arial" w:cs="Arial"/>
          <w:sz w:val="20"/>
          <w:szCs w:val="20"/>
        </w:rPr>
        <w:tab/>
      </w:r>
      <w:r w:rsidRPr="002E3C4F">
        <w:rPr>
          <w:rFonts w:ascii="Arial" w:hAnsi="Arial" w:cs="Arial"/>
          <w:sz w:val="20"/>
          <w:szCs w:val="20"/>
        </w:rPr>
        <w:tab/>
        <w:t>(</w:t>
      </w:r>
      <w:r w:rsidRPr="002E3C4F">
        <w:rPr>
          <w:rFonts w:ascii="Arial" w:hAnsi="Arial" w:cs="Arial"/>
          <w:b/>
          <w:sz w:val="20"/>
          <w:szCs w:val="20"/>
        </w:rPr>
        <w:t>Last Name</w:t>
      </w:r>
      <w:r w:rsidR="002E3C4F">
        <w:rPr>
          <w:rFonts w:ascii="Arial" w:hAnsi="Arial" w:cs="Arial"/>
          <w:sz w:val="20"/>
          <w:szCs w:val="20"/>
        </w:rPr>
        <w:t>, First Name</w:t>
      </w:r>
      <w:r w:rsidRPr="002E3C4F">
        <w:rPr>
          <w:rFonts w:ascii="Arial" w:hAnsi="Arial" w:cs="Arial"/>
          <w:sz w:val="20"/>
          <w:szCs w:val="20"/>
        </w:rPr>
        <w:t>):  ________________________________________</w:t>
      </w:r>
    </w:p>
    <w:p w14:paraId="450D76A1" w14:textId="77777777" w:rsidR="00206B11" w:rsidRDefault="00206B11" w:rsidP="00206B11">
      <w:pPr>
        <w:ind w:left="-540" w:right="-540"/>
        <w:rPr>
          <w:rFonts w:ascii="Arial" w:hAnsi="Arial" w:cs="Arial"/>
          <w:sz w:val="20"/>
          <w:szCs w:val="20"/>
        </w:rPr>
      </w:pPr>
    </w:p>
    <w:p w14:paraId="308CC778" w14:textId="77777777" w:rsidR="00206B11" w:rsidRDefault="00206B11" w:rsidP="00206B11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owner Mailing Address: ______________________________________________________________</w:t>
      </w:r>
    </w:p>
    <w:p w14:paraId="23CD1D4A" w14:textId="77777777" w:rsidR="00206B11" w:rsidRDefault="00206B11" w:rsidP="00305AD6">
      <w:pPr>
        <w:ind w:left="-540" w:right="-540"/>
        <w:rPr>
          <w:rFonts w:ascii="Arial" w:hAnsi="Arial" w:cs="Arial"/>
          <w:sz w:val="20"/>
          <w:szCs w:val="20"/>
        </w:rPr>
      </w:pPr>
    </w:p>
    <w:p w14:paraId="0EE9596E" w14:textId="77777777" w:rsidR="00BA192A" w:rsidRDefault="00BA192A" w:rsidP="00305AD6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 (Owner): __________________________________________________________________</w:t>
      </w:r>
    </w:p>
    <w:p w14:paraId="2918979F" w14:textId="77777777" w:rsidR="00FB4AD2" w:rsidRDefault="00FB4AD2" w:rsidP="00305AD6">
      <w:pPr>
        <w:ind w:left="-540" w:right="-540"/>
        <w:rPr>
          <w:rFonts w:ascii="Arial" w:hAnsi="Arial" w:cs="Arial"/>
          <w:sz w:val="20"/>
          <w:szCs w:val="20"/>
        </w:rPr>
      </w:pPr>
    </w:p>
    <w:p w14:paraId="2F7D6D41" w14:textId="77777777" w:rsidR="00FB4AD2" w:rsidRDefault="00FB4AD2" w:rsidP="00305AD6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 (Owner): __________________________________________________________________</w:t>
      </w:r>
    </w:p>
    <w:p w14:paraId="79D51CD1" w14:textId="77777777" w:rsidR="00154300" w:rsidRDefault="00154300" w:rsidP="00305AD6">
      <w:pPr>
        <w:ind w:left="-540" w:right="-540"/>
        <w:rPr>
          <w:rFonts w:ascii="Arial" w:hAnsi="Arial" w:cs="Arial"/>
          <w:sz w:val="20"/>
          <w:szCs w:val="20"/>
        </w:rPr>
      </w:pPr>
    </w:p>
    <w:p w14:paraId="7FBF85B1" w14:textId="77777777" w:rsidR="006A62D7" w:rsidRDefault="00154300" w:rsidP="006A62D7">
      <w:pPr>
        <w:ind w:left="-540" w:right="-540"/>
        <w:rPr>
          <w:rFonts w:ascii="Arial" w:hAnsi="Arial" w:cs="Arial"/>
          <w:sz w:val="20"/>
          <w:szCs w:val="20"/>
        </w:rPr>
      </w:pPr>
      <w:r w:rsidRPr="00B60D41">
        <w:rPr>
          <w:rFonts w:ascii="Arial" w:hAnsi="Arial" w:cs="Arial"/>
          <w:b/>
          <w:sz w:val="20"/>
          <w:szCs w:val="20"/>
        </w:rPr>
        <w:t>Personal Entry Code</w:t>
      </w:r>
      <w:r>
        <w:rPr>
          <w:rFonts w:ascii="Arial" w:hAnsi="Arial" w:cs="Arial"/>
          <w:sz w:val="20"/>
          <w:szCs w:val="20"/>
        </w:rPr>
        <w:t xml:space="preserve"> (</w:t>
      </w:r>
      <w:r w:rsidRPr="00B60D41">
        <w:rPr>
          <w:rFonts w:ascii="Arial" w:hAnsi="Arial" w:cs="Arial"/>
          <w:b/>
          <w:sz w:val="20"/>
          <w:szCs w:val="20"/>
        </w:rPr>
        <w:t>4 digits</w:t>
      </w:r>
      <w:r>
        <w:rPr>
          <w:rFonts w:ascii="Arial" w:hAnsi="Arial" w:cs="Arial"/>
          <w:sz w:val="20"/>
          <w:szCs w:val="20"/>
        </w:rPr>
        <w:t>)</w:t>
      </w:r>
      <w:r w:rsidR="0002227C">
        <w:rPr>
          <w:rFonts w:ascii="Arial" w:hAnsi="Arial" w:cs="Arial"/>
          <w:sz w:val="20"/>
          <w:szCs w:val="20"/>
        </w:rPr>
        <w:t xml:space="preserve"> (No Consecutive #’s or 4 Repeating #’s</w:t>
      </w:r>
      <w:r w:rsidR="006A62D7">
        <w:rPr>
          <w:rFonts w:ascii="Arial" w:hAnsi="Arial" w:cs="Arial"/>
          <w:sz w:val="20"/>
          <w:szCs w:val="20"/>
        </w:rPr>
        <w:t>, all #’s Subject to Availability</w:t>
      </w:r>
      <w:r w:rsidR="0002227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7178DC98" w14:textId="77777777" w:rsidR="006A62D7" w:rsidRDefault="006A62D7" w:rsidP="006A62D7">
      <w:pPr>
        <w:ind w:left="-540" w:right="-540"/>
        <w:rPr>
          <w:rFonts w:ascii="Arial" w:hAnsi="Arial" w:cs="Arial"/>
          <w:sz w:val="20"/>
          <w:szCs w:val="20"/>
        </w:rPr>
      </w:pPr>
    </w:p>
    <w:p w14:paraId="44B3B8D1" w14:textId="77777777" w:rsidR="00154300" w:rsidRDefault="00154300" w:rsidP="006A62D7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</w:t>
      </w:r>
    </w:p>
    <w:p w14:paraId="3DC5FEAC" w14:textId="77777777" w:rsidR="00154300" w:rsidRDefault="00154300" w:rsidP="00154300">
      <w:pPr>
        <w:ind w:left="-540" w:right="-540"/>
        <w:rPr>
          <w:rFonts w:ascii="Arial" w:hAnsi="Arial" w:cs="Arial"/>
          <w:sz w:val="20"/>
          <w:szCs w:val="20"/>
        </w:rPr>
      </w:pPr>
    </w:p>
    <w:p w14:paraId="6FC7D0AB" w14:textId="77777777" w:rsidR="00154300" w:rsidRDefault="00154300" w:rsidP="00154300">
      <w:pPr>
        <w:ind w:left="-540" w:right="-540"/>
        <w:rPr>
          <w:rFonts w:ascii="Arial" w:hAnsi="Arial" w:cs="Arial"/>
          <w:sz w:val="20"/>
          <w:szCs w:val="20"/>
        </w:rPr>
      </w:pPr>
      <w:r w:rsidRPr="00154300">
        <w:rPr>
          <w:rFonts w:ascii="Arial" w:hAnsi="Arial" w:cs="Arial"/>
          <w:b/>
          <w:sz w:val="20"/>
          <w:szCs w:val="20"/>
        </w:rPr>
        <w:t>Phone Number including area code (to be used for Entry Dialer)</w:t>
      </w:r>
      <w:r>
        <w:rPr>
          <w:rFonts w:ascii="Arial" w:hAnsi="Arial" w:cs="Arial"/>
          <w:sz w:val="20"/>
          <w:szCs w:val="20"/>
        </w:rPr>
        <w:t>:  _____________________________</w:t>
      </w:r>
    </w:p>
    <w:p w14:paraId="5F9D1533" w14:textId="77777777" w:rsidR="00F60581" w:rsidRDefault="00F60581" w:rsidP="00206B11">
      <w:pPr>
        <w:ind w:right="-540"/>
        <w:rPr>
          <w:rFonts w:ascii="Arial" w:hAnsi="Arial" w:cs="Arial"/>
          <w:sz w:val="20"/>
          <w:szCs w:val="20"/>
        </w:rPr>
      </w:pPr>
    </w:p>
    <w:p w14:paraId="284320B8" w14:textId="77777777" w:rsidR="00B60D41" w:rsidRDefault="00F60581" w:rsidP="00305AD6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</w:t>
      </w:r>
      <w:r w:rsidR="0002227C">
        <w:rPr>
          <w:rFonts w:ascii="Arial" w:hAnsi="Arial" w:cs="Arial"/>
          <w:sz w:val="20"/>
          <w:szCs w:val="20"/>
        </w:rPr>
        <w:t>/Tennant’s</w:t>
      </w:r>
      <w:r w:rsidR="00B60D41">
        <w:rPr>
          <w:rFonts w:ascii="Arial" w:hAnsi="Arial" w:cs="Arial"/>
          <w:sz w:val="20"/>
          <w:szCs w:val="20"/>
        </w:rPr>
        <w:t xml:space="preserve"> Name (</w:t>
      </w:r>
      <w:r w:rsidR="00B60D41" w:rsidRPr="00B60D41">
        <w:rPr>
          <w:rFonts w:ascii="Arial" w:hAnsi="Arial" w:cs="Arial"/>
          <w:b/>
          <w:sz w:val="20"/>
          <w:szCs w:val="20"/>
        </w:rPr>
        <w:t>NAME TO BE ENTERED ON DISPLAY</w:t>
      </w:r>
      <w:r w:rsidR="00B60D41">
        <w:rPr>
          <w:rFonts w:ascii="Arial" w:hAnsi="Arial" w:cs="Arial"/>
          <w:sz w:val="20"/>
          <w:szCs w:val="20"/>
        </w:rPr>
        <w:t>)</w:t>
      </w:r>
      <w:r w:rsidR="002D2FF5">
        <w:rPr>
          <w:rFonts w:ascii="Arial" w:hAnsi="Arial" w:cs="Arial"/>
          <w:sz w:val="20"/>
          <w:szCs w:val="20"/>
        </w:rPr>
        <w:t xml:space="preserve"> Rental Property? (Circle One)  </w:t>
      </w:r>
      <w:r w:rsidR="002D2FF5" w:rsidRPr="00F37907">
        <w:rPr>
          <w:rFonts w:ascii="Arial" w:hAnsi="Arial" w:cs="Arial"/>
          <w:b/>
          <w:sz w:val="20"/>
          <w:szCs w:val="20"/>
        </w:rPr>
        <w:t>Yes</w:t>
      </w:r>
      <w:r w:rsidR="00F37907" w:rsidRPr="00F37907">
        <w:rPr>
          <w:rFonts w:ascii="Arial" w:hAnsi="Arial" w:cs="Arial"/>
          <w:b/>
          <w:sz w:val="20"/>
          <w:szCs w:val="20"/>
        </w:rPr>
        <w:t xml:space="preserve"> </w:t>
      </w:r>
      <w:r w:rsidR="002D2FF5" w:rsidRPr="00F37907">
        <w:rPr>
          <w:rFonts w:ascii="Arial" w:hAnsi="Arial" w:cs="Arial"/>
          <w:b/>
          <w:sz w:val="20"/>
          <w:szCs w:val="20"/>
        </w:rPr>
        <w:t>/</w:t>
      </w:r>
      <w:r w:rsidR="00F37907" w:rsidRPr="00F37907">
        <w:rPr>
          <w:rFonts w:ascii="Arial" w:hAnsi="Arial" w:cs="Arial"/>
          <w:b/>
          <w:sz w:val="20"/>
          <w:szCs w:val="20"/>
        </w:rPr>
        <w:t xml:space="preserve"> </w:t>
      </w:r>
      <w:r w:rsidR="002D2FF5" w:rsidRPr="00F37907">
        <w:rPr>
          <w:rFonts w:ascii="Arial" w:hAnsi="Arial" w:cs="Arial"/>
          <w:b/>
          <w:sz w:val="20"/>
          <w:szCs w:val="20"/>
        </w:rPr>
        <w:t>No</w:t>
      </w:r>
    </w:p>
    <w:p w14:paraId="324AE87E" w14:textId="77777777" w:rsidR="000C4539" w:rsidRDefault="000C4539" w:rsidP="000C4539">
      <w:pPr>
        <w:ind w:left="-540" w:right="-540"/>
        <w:rPr>
          <w:rFonts w:ascii="Arial" w:hAnsi="Arial" w:cs="Arial"/>
          <w:sz w:val="20"/>
          <w:szCs w:val="20"/>
        </w:rPr>
      </w:pPr>
    </w:p>
    <w:p w14:paraId="7EC605B5" w14:textId="77777777" w:rsidR="00B60D41" w:rsidRDefault="00B60D41" w:rsidP="000C4539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B60D41">
        <w:rPr>
          <w:rFonts w:ascii="Arial" w:hAnsi="Arial" w:cs="Arial"/>
          <w:b/>
          <w:sz w:val="20"/>
          <w:szCs w:val="20"/>
        </w:rPr>
        <w:t>Last Name</w:t>
      </w:r>
      <w:r>
        <w:rPr>
          <w:rFonts w:ascii="Arial" w:hAnsi="Arial" w:cs="Arial"/>
          <w:sz w:val="20"/>
          <w:szCs w:val="20"/>
        </w:rPr>
        <w:t>, First Initial):  ________________________________________</w:t>
      </w:r>
    </w:p>
    <w:p w14:paraId="0DD5EC17" w14:textId="77777777" w:rsidR="00BA192A" w:rsidRDefault="00BA192A" w:rsidP="00305AD6">
      <w:pPr>
        <w:ind w:left="-540" w:right="-540"/>
        <w:rPr>
          <w:rFonts w:ascii="Arial" w:hAnsi="Arial" w:cs="Arial"/>
          <w:sz w:val="20"/>
          <w:szCs w:val="20"/>
        </w:rPr>
      </w:pPr>
    </w:p>
    <w:p w14:paraId="62CEE13B" w14:textId="77777777" w:rsidR="00206B11" w:rsidRDefault="0002227C" w:rsidP="00206B11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dpointe </w:t>
      </w:r>
      <w:r w:rsidR="00206B11">
        <w:rPr>
          <w:rFonts w:ascii="Arial" w:hAnsi="Arial" w:cs="Arial"/>
          <w:sz w:val="20"/>
          <w:szCs w:val="20"/>
        </w:rPr>
        <w:t>Unit Address: __________________________________________________________________</w:t>
      </w:r>
    </w:p>
    <w:p w14:paraId="35A37B16" w14:textId="77777777" w:rsidR="00206B11" w:rsidRDefault="00206B11" w:rsidP="00305AD6">
      <w:pPr>
        <w:ind w:left="-540" w:right="-540"/>
        <w:rPr>
          <w:rFonts w:ascii="Arial" w:hAnsi="Arial" w:cs="Arial"/>
          <w:sz w:val="20"/>
          <w:szCs w:val="20"/>
        </w:rPr>
      </w:pPr>
    </w:p>
    <w:p w14:paraId="5BB5CEFC" w14:textId="77777777" w:rsidR="005D03E8" w:rsidRDefault="00206B11" w:rsidP="0011632E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 (Resident): ________________________________________________________________</w:t>
      </w:r>
    </w:p>
    <w:p w14:paraId="68D28B23" w14:textId="77777777" w:rsidR="005D03E8" w:rsidRDefault="005D03E8" w:rsidP="00154300">
      <w:pPr>
        <w:ind w:right="-540"/>
        <w:rPr>
          <w:rFonts w:ascii="Arial" w:hAnsi="Arial" w:cs="Arial"/>
          <w:sz w:val="20"/>
          <w:szCs w:val="20"/>
        </w:rPr>
      </w:pPr>
    </w:p>
    <w:p w14:paraId="7030A5A3" w14:textId="77777777" w:rsidR="00F60581" w:rsidRDefault="00F60581" w:rsidP="005D03E8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Drivers living in unit: _______________________________________________</w:t>
      </w:r>
    </w:p>
    <w:p w14:paraId="154F5BF3" w14:textId="77777777" w:rsidR="00F60581" w:rsidRDefault="00F60581" w:rsidP="005D03E8">
      <w:pPr>
        <w:ind w:left="-540" w:right="-540"/>
        <w:rPr>
          <w:rFonts w:ascii="Arial" w:hAnsi="Arial" w:cs="Arial"/>
          <w:sz w:val="20"/>
          <w:szCs w:val="20"/>
        </w:rPr>
      </w:pPr>
    </w:p>
    <w:p w14:paraId="208724F6" w14:textId="77777777" w:rsidR="00F60581" w:rsidRDefault="00F60581" w:rsidP="005D03E8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Vehicles parked at unit: _____________________________________________</w:t>
      </w:r>
    </w:p>
    <w:p w14:paraId="7BA1C73B" w14:textId="77777777" w:rsidR="00F60581" w:rsidRDefault="00F60581" w:rsidP="005D03E8">
      <w:pPr>
        <w:ind w:left="-540" w:right="-540"/>
        <w:rPr>
          <w:rFonts w:ascii="Arial" w:hAnsi="Arial" w:cs="Arial"/>
          <w:sz w:val="20"/>
          <w:szCs w:val="20"/>
        </w:rPr>
      </w:pPr>
    </w:p>
    <w:p w14:paraId="086528C9" w14:textId="77777777" w:rsidR="0011632E" w:rsidRDefault="0011632E" w:rsidP="005D7772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ffice Use Only) Gate Remote Controller Number(s) (</w:t>
      </w:r>
      <w:r w:rsidRPr="005D03E8">
        <w:rPr>
          <w:rFonts w:ascii="Arial" w:hAnsi="Arial" w:cs="Arial"/>
          <w:b/>
          <w:sz w:val="20"/>
          <w:szCs w:val="20"/>
        </w:rPr>
        <w:t>5Digits</w:t>
      </w:r>
      <w:r>
        <w:rPr>
          <w:rFonts w:ascii="Arial" w:hAnsi="Arial" w:cs="Arial"/>
          <w:sz w:val="20"/>
          <w:szCs w:val="20"/>
        </w:rPr>
        <w:t>):</w:t>
      </w:r>
    </w:p>
    <w:p w14:paraId="2BDA4E5C" w14:textId="77777777" w:rsidR="005D7772" w:rsidRDefault="005D7772" w:rsidP="005D7772">
      <w:pPr>
        <w:ind w:left="-540" w:right="-540"/>
        <w:rPr>
          <w:rFonts w:ascii="Arial" w:hAnsi="Arial" w:cs="Arial"/>
          <w:sz w:val="20"/>
          <w:szCs w:val="20"/>
        </w:rPr>
      </w:pPr>
    </w:p>
    <w:p w14:paraId="70FCE0C2" w14:textId="77777777" w:rsidR="009F2A6D" w:rsidRDefault="009F2A6D" w:rsidP="005D7772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30475B4D" w14:textId="695BA0A9" w:rsidR="009F2A6D" w:rsidRDefault="00C053B4" w:rsidP="00154300">
      <w:pPr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EB014" wp14:editId="67C7718A">
                <wp:simplePos x="0" y="0"/>
                <wp:positionH relativeFrom="column">
                  <wp:posOffset>-266700</wp:posOffset>
                </wp:positionH>
                <wp:positionV relativeFrom="paragraph">
                  <wp:posOffset>118110</wp:posOffset>
                </wp:positionV>
                <wp:extent cx="6019800" cy="1043940"/>
                <wp:effectExtent l="9525" t="12700" r="9525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FE6F" w14:textId="77777777" w:rsidR="009F2A6D" w:rsidRPr="009F2A6D" w:rsidRDefault="009F2A6D" w:rsidP="009F2A6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F2A6D">
                              <w:rPr>
                                <w:rFonts w:ascii="Calibri" w:hAnsi="Calibri"/>
                                <w:b/>
                              </w:rPr>
                              <w:t>NOTE:</w:t>
                            </w:r>
                            <w:r w:rsidRPr="009F2A6D">
                              <w:rPr>
                                <w:rFonts w:ascii="Calibri" w:hAnsi="Calibri"/>
                              </w:rPr>
                              <w:t xml:space="preserve"> The STOA Documents do not permit the following:</w:t>
                            </w:r>
                          </w:p>
                          <w:p w14:paraId="3900C845" w14:textId="77777777" w:rsidR="009F2A6D" w:rsidRPr="009F2A6D" w:rsidRDefault="009F2A6D" w:rsidP="009F2A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F2A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.  More than 2 animals.</w:t>
                            </w:r>
                          </w:p>
                          <w:p w14:paraId="6E0FDC6D" w14:textId="3F650D63" w:rsidR="009F2A6D" w:rsidRPr="009F2A6D" w:rsidRDefault="009F2A6D" w:rsidP="009F2A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F2A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B.  Animals that measure more than </w:t>
                            </w:r>
                            <w:r w:rsidR="00A85BB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="00D834E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</w:t>
                            </w:r>
                            <w:r w:rsidRPr="009F2A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 at the shoulder.</w:t>
                            </w:r>
                          </w:p>
                          <w:p w14:paraId="718827DF" w14:textId="1F2EF742" w:rsidR="009F2A6D" w:rsidRPr="009F2A6D" w:rsidRDefault="009F2A6D" w:rsidP="009F2A6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9F2A6D">
                              <w:rPr>
                                <w:rFonts w:ascii="Calibri" w:hAnsi="Calibri"/>
                                <w:spacing w:val="-6"/>
                                <w:sz w:val="22"/>
                                <w:szCs w:val="22"/>
                              </w:rPr>
                              <w:t>C.</w:t>
                            </w:r>
                            <w:r w:rsidRPr="009F2A6D">
                              <w:rPr>
                                <w:rFonts w:ascii="Calibri" w:hAnsi="Calibri"/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 Akita (Japanese), American Staffordshire Terrier, American </w:t>
                            </w:r>
                            <w:r w:rsidRPr="009F2A6D">
                              <w:rPr>
                                <w:rFonts w:ascii="Calibri" w:hAnsi="Calibri"/>
                                <w:b/>
                                <w:spacing w:val="-5"/>
                                <w:sz w:val="22"/>
                                <w:szCs w:val="22"/>
                              </w:rPr>
                              <w:t>Pit Bull Terrier, Chow Chow, Doberman, German Shepherd, and Rottweiler.</w:t>
                            </w:r>
                            <w:r w:rsidR="00D834E9">
                              <w:rPr>
                                <w:rFonts w:ascii="Calibri" w:hAnsi="Calibri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Or any mixed breed containing any of those li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EB0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1pt;margin-top:9.3pt;width:474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">
                <v:textbox>
                  <w:txbxContent>
                    <w:p w14:paraId="53EFFE6F" w14:textId="77777777" w:rsidR="009F2A6D" w:rsidRPr="009F2A6D" w:rsidRDefault="009F2A6D" w:rsidP="009F2A6D">
                      <w:pPr>
                        <w:rPr>
                          <w:rFonts w:ascii="Calibri" w:hAnsi="Calibri"/>
                        </w:rPr>
                      </w:pPr>
                      <w:r w:rsidRPr="009F2A6D">
                        <w:rPr>
                          <w:rFonts w:ascii="Calibri" w:hAnsi="Calibri"/>
                          <w:b/>
                        </w:rPr>
                        <w:t>NOTE:</w:t>
                      </w:r>
                      <w:r w:rsidRPr="009F2A6D">
                        <w:rPr>
                          <w:rFonts w:ascii="Calibri" w:hAnsi="Calibri"/>
                        </w:rPr>
                        <w:t xml:space="preserve"> The STOA Documents do not permit the following:</w:t>
                      </w:r>
                    </w:p>
                    <w:p w14:paraId="3900C845" w14:textId="77777777" w:rsidR="009F2A6D" w:rsidRPr="009F2A6D" w:rsidRDefault="009F2A6D" w:rsidP="009F2A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F2A6D">
                        <w:rPr>
                          <w:rFonts w:ascii="Calibri" w:hAnsi="Calibri"/>
                          <w:sz w:val="22"/>
                          <w:szCs w:val="22"/>
                        </w:rPr>
                        <w:t>A.  More than 2 animals.</w:t>
                      </w:r>
                    </w:p>
                    <w:p w14:paraId="6E0FDC6D" w14:textId="3F650D63" w:rsidR="009F2A6D" w:rsidRPr="009F2A6D" w:rsidRDefault="009F2A6D" w:rsidP="009F2A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F2A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B.  Animals that measure more than </w:t>
                      </w:r>
                      <w:r w:rsidR="00A85BBE"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 w:rsidR="00D834E9">
                        <w:rPr>
                          <w:rFonts w:ascii="Calibri" w:hAnsi="Calibri"/>
                          <w:sz w:val="22"/>
                          <w:szCs w:val="22"/>
                        </w:rPr>
                        <w:t>8</w:t>
                      </w:r>
                      <w:r w:rsidRPr="009F2A6D">
                        <w:rPr>
                          <w:rFonts w:ascii="Calibri" w:hAnsi="Calibri"/>
                          <w:sz w:val="22"/>
                          <w:szCs w:val="22"/>
                        </w:rPr>
                        <w:t>” at the shoulder.</w:t>
                      </w:r>
                    </w:p>
                    <w:p w14:paraId="718827DF" w14:textId="1F2EF742" w:rsidR="009F2A6D" w:rsidRPr="009F2A6D" w:rsidRDefault="009F2A6D" w:rsidP="009F2A6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9F2A6D">
                        <w:rPr>
                          <w:rFonts w:ascii="Calibri" w:hAnsi="Calibri"/>
                          <w:spacing w:val="-6"/>
                          <w:sz w:val="22"/>
                          <w:szCs w:val="22"/>
                        </w:rPr>
                        <w:t>C.</w:t>
                      </w:r>
                      <w:r w:rsidRPr="009F2A6D">
                        <w:rPr>
                          <w:rFonts w:ascii="Calibri" w:hAnsi="Calibri"/>
                          <w:b/>
                          <w:spacing w:val="-6"/>
                          <w:sz w:val="22"/>
                          <w:szCs w:val="22"/>
                        </w:rPr>
                        <w:t xml:space="preserve">  Akita (Japanese), American Staffordshire Terrier, American </w:t>
                      </w:r>
                      <w:r w:rsidRPr="009F2A6D">
                        <w:rPr>
                          <w:rFonts w:ascii="Calibri" w:hAnsi="Calibri"/>
                          <w:b/>
                          <w:spacing w:val="-5"/>
                          <w:sz w:val="22"/>
                          <w:szCs w:val="22"/>
                        </w:rPr>
                        <w:t>Pit Bull Terrier, Chow Chow, Doberman, German Shepherd, and Rottweiler.</w:t>
                      </w:r>
                      <w:r w:rsidR="00D834E9">
                        <w:rPr>
                          <w:rFonts w:ascii="Calibri" w:hAnsi="Calibri"/>
                          <w:b/>
                          <w:spacing w:val="-5"/>
                          <w:sz w:val="22"/>
                          <w:szCs w:val="22"/>
                        </w:rPr>
                        <w:t xml:space="preserve"> Or any mixed breed containing any of those listed.</w:t>
                      </w:r>
                    </w:p>
                  </w:txbxContent>
                </v:textbox>
              </v:shape>
            </w:pict>
          </mc:Fallback>
        </mc:AlternateContent>
      </w:r>
    </w:p>
    <w:p w14:paraId="3C86774F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0D9BDF7A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2FD913A1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35D2C5D4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71FC34A6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737CADF3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112A47FB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1E180FAC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1C1E08C3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4742DB0F" w14:textId="77777777" w:rsidR="009F2A6D" w:rsidRDefault="009F2A6D" w:rsidP="009F2A6D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 of Dogs _____________ Type, Color &amp; Height of Dogs _____________________________________</w:t>
      </w:r>
    </w:p>
    <w:p w14:paraId="6ADAAD75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623D47A1" w14:textId="77777777" w:rsidR="009F2A6D" w:rsidRDefault="009F2A6D" w:rsidP="00154300">
      <w:pPr>
        <w:ind w:right="-540"/>
        <w:rPr>
          <w:rFonts w:ascii="Arial" w:hAnsi="Arial" w:cs="Arial"/>
          <w:sz w:val="20"/>
          <w:szCs w:val="20"/>
        </w:rPr>
      </w:pPr>
    </w:p>
    <w:p w14:paraId="63F1DB81" w14:textId="77777777" w:rsidR="00393642" w:rsidRDefault="00393642" w:rsidP="005D03E8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ted Homeowner Name: </w:t>
      </w:r>
      <w:r w:rsidR="009F2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9F2A6D">
        <w:rPr>
          <w:rFonts w:ascii="Arial" w:hAnsi="Arial" w:cs="Arial"/>
          <w:sz w:val="20"/>
          <w:szCs w:val="20"/>
        </w:rPr>
        <w:t>_____________________</w:t>
      </w:r>
    </w:p>
    <w:p w14:paraId="507ED2E8" w14:textId="77777777" w:rsidR="00393642" w:rsidRDefault="00393642" w:rsidP="005D03E8">
      <w:pPr>
        <w:ind w:left="-540" w:right="-540"/>
        <w:rPr>
          <w:rFonts w:ascii="Arial" w:hAnsi="Arial" w:cs="Arial"/>
          <w:sz w:val="20"/>
          <w:szCs w:val="20"/>
        </w:rPr>
      </w:pPr>
    </w:p>
    <w:p w14:paraId="2C6DEF77" w14:textId="77777777" w:rsidR="00F60581" w:rsidRDefault="00393642" w:rsidP="005D03E8">
      <w:pPr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Homeowner: ______________________________________________________________</w:t>
      </w:r>
    </w:p>
    <w:p w14:paraId="10887243" w14:textId="77777777" w:rsidR="009F2A6D" w:rsidRPr="00C00050" w:rsidRDefault="009F2A6D" w:rsidP="005D03E8">
      <w:pPr>
        <w:ind w:left="-540" w:right="-540"/>
        <w:rPr>
          <w:rFonts w:ascii="Arial" w:hAnsi="Arial" w:cs="Arial"/>
          <w:sz w:val="20"/>
          <w:szCs w:val="20"/>
        </w:rPr>
      </w:pPr>
    </w:p>
    <w:sectPr w:rsidR="009F2A6D" w:rsidRPr="00C00050" w:rsidSect="005D7772">
      <w:pgSz w:w="12240" w:h="15840"/>
      <w:pgMar w:top="-450" w:right="1800" w:bottom="81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F105" w14:textId="77777777" w:rsidR="005F7069" w:rsidRDefault="005F7069" w:rsidP="0042398D">
      <w:r>
        <w:separator/>
      </w:r>
    </w:p>
  </w:endnote>
  <w:endnote w:type="continuationSeparator" w:id="0">
    <w:p w14:paraId="491A8A60" w14:textId="77777777" w:rsidR="005F7069" w:rsidRDefault="005F7069" w:rsidP="0042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D463" w14:textId="77777777" w:rsidR="005F7069" w:rsidRDefault="005F7069" w:rsidP="0042398D">
      <w:r>
        <w:separator/>
      </w:r>
    </w:p>
  </w:footnote>
  <w:footnote w:type="continuationSeparator" w:id="0">
    <w:p w14:paraId="2DC60A64" w14:textId="77777777" w:rsidR="005F7069" w:rsidRDefault="005F7069" w:rsidP="00423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88"/>
    <w:rsid w:val="0002227C"/>
    <w:rsid w:val="000532D9"/>
    <w:rsid w:val="00071026"/>
    <w:rsid w:val="000C4539"/>
    <w:rsid w:val="000C4BC5"/>
    <w:rsid w:val="00103B76"/>
    <w:rsid w:val="0011632E"/>
    <w:rsid w:val="00154300"/>
    <w:rsid w:val="001D432A"/>
    <w:rsid w:val="00206B11"/>
    <w:rsid w:val="00224A45"/>
    <w:rsid w:val="00225321"/>
    <w:rsid w:val="00233B1B"/>
    <w:rsid w:val="00243499"/>
    <w:rsid w:val="002777D2"/>
    <w:rsid w:val="002D2FF5"/>
    <w:rsid w:val="002E3C4F"/>
    <w:rsid w:val="00305AD6"/>
    <w:rsid w:val="00313226"/>
    <w:rsid w:val="00393642"/>
    <w:rsid w:val="00406C0B"/>
    <w:rsid w:val="0042398D"/>
    <w:rsid w:val="004336AB"/>
    <w:rsid w:val="0047455C"/>
    <w:rsid w:val="005B677E"/>
    <w:rsid w:val="005D03E8"/>
    <w:rsid w:val="005D7772"/>
    <w:rsid w:val="005F7069"/>
    <w:rsid w:val="006A62D7"/>
    <w:rsid w:val="006B4CC5"/>
    <w:rsid w:val="006E1463"/>
    <w:rsid w:val="00746888"/>
    <w:rsid w:val="007504FD"/>
    <w:rsid w:val="007A2485"/>
    <w:rsid w:val="007A6095"/>
    <w:rsid w:val="008114EA"/>
    <w:rsid w:val="00900B98"/>
    <w:rsid w:val="009C0E5E"/>
    <w:rsid w:val="009F2A6D"/>
    <w:rsid w:val="009F35A4"/>
    <w:rsid w:val="00A84D77"/>
    <w:rsid w:val="00A85BBE"/>
    <w:rsid w:val="00B54C5B"/>
    <w:rsid w:val="00B60D41"/>
    <w:rsid w:val="00BA192A"/>
    <w:rsid w:val="00BE5646"/>
    <w:rsid w:val="00C00050"/>
    <w:rsid w:val="00C053B4"/>
    <w:rsid w:val="00CA603A"/>
    <w:rsid w:val="00D834E9"/>
    <w:rsid w:val="00DD2EF5"/>
    <w:rsid w:val="00E826AC"/>
    <w:rsid w:val="00EB479E"/>
    <w:rsid w:val="00EB4FD9"/>
    <w:rsid w:val="00F10D9A"/>
    <w:rsid w:val="00F31023"/>
    <w:rsid w:val="00F37907"/>
    <w:rsid w:val="00F44ED6"/>
    <w:rsid w:val="00F60581"/>
    <w:rsid w:val="00F75773"/>
    <w:rsid w:val="00FB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B267B"/>
  <w15:chartTrackingRefBased/>
  <w15:docId w15:val="{FB8A484B-4253-49CC-AD42-A763B92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BC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4688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D2FF5"/>
  </w:style>
  <w:style w:type="paragraph" w:styleId="Header">
    <w:name w:val="header"/>
    <w:basedOn w:val="Normal"/>
    <w:link w:val="HeaderChar"/>
    <w:rsid w:val="004239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398D"/>
    <w:rPr>
      <w:sz w:val="24"/>
      <w:szCs w:val="24"/>
    </w:rPr>
  </w:style>
  <w:style w:type="paragraph" w:styleId="Footer">
    <w:name w:val="footer"/>
    <w:basedOn w:val="Normal"/>
    <w:link w:val="FooterChar"/>
    <w:rsid w:val="004239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2398D"/>
    <w:rPr>
      <w:sz w:val="24"/>
      <w:szCs w:val="24"/>
    </w:rPr>
  </w:style>
  <w:style w:type="paragraph" w:styleId="BalloonText">
    <w:name w:val="Balloon Text"/>
    <w:basedOn w:val="Normal"/>
    <w:link w:val="BalloonTextChar"/>
    <w:rsid w:val="009F2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2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AB6E-81BF-4993-8395-1C73C77B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pointe Townhouses Owners Association</vt:lpstr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pointe Townhouses Owners Association</dc:title>
  <dc:subject/>
  <dc:creator>HP Authorized Customer</dc:creator>
  <cp:keywords/>
  <cp:lastModifiedBy>Ryan Morse</cp:lastModifiedBy>
  <cp:revision>2</cp:revision>
  <cp:lastPrinted>2014-09-08T18:09:00Z</cp:lastPrinted>
  <dcterms:created xsi:type="dcterms:W3CDTF">2023-01-26T17:00:00Z</dcterms:created>
  <dcterms:modified xsi:type="dcterms:W3CDTF">2023-01-26T17:00:00Z</dcterms:modified>
</cp:coreProperties>
</file>